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D" w:rsidRPr="00CA6F2E" w:rsidRDefault="009E728D" w:rsidP="00FA38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F2E">
        <w:rPr>
          <w:rFonts w:ascii="Times New Roman" w:hAnsi="Times New Roman" w:cs="Times New Roman"/>
          <w:sz w:val="28"/>
          <w:szCs w:val="28"/>
          <w:lang w:val="uk-UA"/>
        </w:rPr>
        <w:t>Рейтингова таблиця за підсумками олімпіади з біології</w:t>
      </w:r>
    </w:p>
    <w:p w:rsidR="009E728D" w:rsidRPr="00CA6F2E" w:rsidRDefault="009E728D" w:rsidP="00FA38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F2E">
        <w:rPr>
          <w:rFonts w:ascii="Times New Roman" w:hAnsi="Times New Roman" w:cs="Times New Roman"/>
          <w:sz w:val="28"/>
          <w:szCs w:val="28"/>
          <w:lang w:val="uk-UA"/>
        </w:rPr>
        <w:t>16.12.2017р.</w:t>
      </w:r>
    </w:p>
    <w:p w:rsidR="00B34CB4" w:rsidRPr="00CA6F2E" w:rsidRDefault="00DC0A4D" w:rsidP="00FA38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F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55EC7" w:rsidRPr="00CA6F2E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</w:p>
    <w:tbl>
      <w:tblPr>
        <w:tblStyle w:val="a7"/>
        <w:tblW w:w="10489" w:type="dxa"/>
        <w:tblInd w:w="-459" w:type="dxa"/>
        <w:tblLook w:val="04A0"/>
      </w:tblPr>
      <w:tblGrid>
        <w:gridCol w:w="555"/>
        <w:gridCol w:w="2847"/>
        <w:gridCol w:w="1701"/>
        <w:gridCol w:w="1337"/>
        <w:gridCol w:w="1183"/>
        <w:gridCol w:w="2866"/>
      </w:tblGrid>
      <w:tr w:rsidR="00DC0A4D" w:rsidRPr="00DC27F7" w:rsidTr="00DC27F7">
        <w:tc>
          <w:tcPr>
            <w:tcW w:w="555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</w:t>
            </w:r>
          </w:p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2847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Б учня</w:t>
            </w:r>
          </w:p>
        </w:tc>
        <w:tc>
          <w:tcPr>
            <w:tcW w:w="1701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лад освіти</w:t>
            </w:r>
          </w:p>
        </w:tc>
        <w:tc>
          <w:tcPr>
            <w:tcW w:w="1337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балів</w:t>
            </w:r>
          </w:p>
        </w:tc>
        <w:tc>
          <w:tcPr>
            <w:tcW w:w="1183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йтинг</w:t>
            </w:r>
          </w:p>
        </w:tc>
        <w:tc>
          <w:tcPr>
            <w:tcW w:w="2866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Б вчителя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кінши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рія Олегівна</w:t>
            </w:r>
          </w:p>
        </w:tc>
        <w:tc>
          <w:tcPr>
            <w:tcW w:w="170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імназія №1</w:t>
            </w:r>
          </w:p>
        </w:tc>
        <w:tc>
          <w:tcPr>
            <w:tcW w:w="133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8 </w:t>
            </w:r>
          </w:p>
        </w:tc>
        <w:tc>
          <w:tcPr>
            <w:tcW w:w="118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  <w:tc>
          <w:tcPr>
            <w:tcW w:w="286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ільчевськ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рина Степанівна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абець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1701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 № 2</w:t>
            </w:r>
          </w:p>
        </w:tc>
        <w:tc>
          <w:tcPr>
            <w:tcW w:w="133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</w:t>
            </w:r>
          </w:p>
        </w:tc>
        <w:tc>
          <w:tcPr>
            <w:tcW w:w="1183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  <w:tc>
          <w:tcPr>
            <w:tcW w:w="2866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плоухов</w:t>
            </w:r>
            <w:proofErr w:type="spellEnd"/>
          </w:p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вгеній Володимирович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шев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1701" w:type="dxa"/>
          </w:tcPr>
          <w:p w:rsidR="00DC27F7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Гімназія </w:t>
            </w:r>
          </w:p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 3</w:t>
            </w:r>
          </w:p>
        </w:tc>
        <w:tc>
          <w:tcPr>
            <w:tcW w:w="133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1183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  <w:tc>
          <w:tcPr>
            <w:tcW w:w="2866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ксентенко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та Григорівна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ашуба Олександр Олександрович</w:t>
            </w:r>
          </w:p>
        </w:tc>
        <w:tc>
          <w:tcPr>
            <w:tcW w:w="1701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 № 4</w:t>
            </w:r>
          </w:p>
        </w:tc>
        <w:tc>
          <w:tcPr>
            <w:tcW w:w="133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1183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</w:p>
        </w:tc>
        <w:tc>
          <w:tcPr>
            <w:tcW w:w="2866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амрай Людмила Петрівна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риворучко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1701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 № 5</w:t>
            </w:r>
          </w:p>
        </w:tc>
        <w:tc>
          <w:tcPr>
            <w:tcW w:w="133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183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866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ерзєва Наталія Данилівна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лкова Анастасія Олександрівна</w:t>
            </w:r>
          </w:p>
        </w:tc>
        <w:tc>
          <w:tcPr>
            <w:tcW w:w="1701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 № 6</w:t>
            </w:r>
          </w:p>
        </w:tc>
        <w:tc>
          <w:tcPr>
            <w:tcW w:w="133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183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  <w:tc>
          <w:tcPr>
            <w:tcW w:w="2866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каченко Ірина</w:t>
            </w:r>
          </w:p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епанівна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аранд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Любов Олегівна</w:t>
            </w:r>
          </w:p>
        </w:tc>
        <w:tc>
          <w:tcPr>
            <w:tcW w:w="1701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 № 10</w:t>
            </w:r>
          </w:p>
        </w:tc>
        <w:tc>
          <w:tcPr>
            <w:tcW w:w="133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183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866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еди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лі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ванівна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DC0A4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лабосиницьк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атерина Романівна</w:t>
            </w:r>
          </w:p>
        </w:tc>
        <w:tc>
          <w:tcPr>
            <w:tcW w:w="1701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 № 11</w:t>
            </w:r>
          </w:p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6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уфан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адія Петрівна</w:t>
            </w:r>
          </w:p>
        </w:tc>
      </w:tr>
      <w:tr w:rsidR="00DC0A4D" w:rsidRPr="00DC27F7" w:rsidTr="00DC27F7">
        <w:tc>
          <w:tcPr>
            <w:tcW w:w="555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7" w:type="dxa"/>
          </w:tcPr>
          <w:p w:rsidR="00DC0A4D" w:rsidRPr="00DC27F7" w:rsidRDefault="00DC0A4D" w:rsidP="00DC0A4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линськ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алерія Романівна</w:t>
            </w:r>
          </w:p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2</w:t>
            </w:r>
          </w:p>
        </w:tc>
        <w:tc>
          <w:tcPr>
            <w:tcW w:w="1337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1183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866" w:type="dxa"/>
          </w:tcPr>
          <w:p w:rsidR="00DC0A4D" w:rsidRPr="00DC27F7" w:rsidRDefault="00DC0A4D" w:rsidP="00E2742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ойко Інна Віталіївна</w:t>
            </w:r>
          </w:p>
        </w:tc>
      </w:tr>
    </w:tbl>
    <w:p w:rsidR="00FA3849" w:rsidRDefault="00FA3849" w:rsidP="005F5E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0A4D" w:rsidRPr="00CA6F2E" w:rsidRDefault="00DC0A4D" w:rsidP="00FA38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F2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77A4" w:rsidRPr="00CA6F2E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</w:p>
    <w:tbl>
      <w:tblPr>
        <w:tblStyle w:val="a7"/>
        <w:tblW w:w="10348" w:type="dxa"/>
        <w:tblInd w:w="-459" w:type="dxa"/>
        <w:tblLook w:val="04A0"/>
      </w:tblPr>
      <w:tblGrid>
        <w:gridCol w:w="533"/>
        <w:gridCol w:w="2869"/>
        <w:gridCol w:w="1560"/>
        <w:gridCol w:w="1177"/>
        <w:gridCol w:w="1131"/>
        <w:gridCol w:w="3078"/>
      </w:tblGrid>
      <w:tr w:rsidR="00DC0A4D" w:rsidRPr="00DC27F7" w:rsidTr="00DC27F7">
        <w:tc>
          <w:tcPr>
            <w:tcW w:w="533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</w:t>
            </w:r>
          </w:p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2869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Б учня</w:t>
            </w:r>
          </w:p>
        </w:tc>
        <w:tc>
          <w:tcPr>
            <w:tcW w:w="1560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лад освіти</w:t>
            </w:r>
          </w:p>
        </w:tc>
        <w:tc>
          <w:tcPr>
            <w:tcW w:w="1177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балів</w:t>
            </w:r>
          </w:p>
        </w:tc>
        <w:tc>
          <w:tcPr>
            <w:tcW w:w="1131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йтинг</w:t>
            </w:r>
          </w:p>
        </w:tc>
        <w:tc>
          <w:tcPr>
            <w:tcW w:w="3078" w:type="dxa"/>
          </w:tcPr>
          <w:p w:rsidR="00DC0A4D" w:rsidRPr="00DC27F7" w:rsidRDefault="00DC0A4D" w:rsidP="00CA6F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Б вчителя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лякова </w:t>
            </w: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арі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імназія №1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9 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ільчевськ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рина Степанівна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нзін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талій Вікторович</w:t>
            </w: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2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плоухов</w:t>
            </w:r>
            <w:proofErr w:type="spellEnd"/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вгеній Володимирович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алтовський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імназія № 3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ртич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вітлана Володимирівна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учерява </w:t>
            </w: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лізавет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ексіївна</w:t>
            </w: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4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7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І </w:t>
            </w: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амрай Людмила Петрівна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урчин Олександра Русланівна</w:t>
            </w: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5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ерзєва Наталія Данилівна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бина Оксана Юріївна</w:t>
            </w: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6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каченко Ірина</w:t>
            </w:r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епанівна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хало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ндрій Анатолійович</w:t>
            </w: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0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7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еди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лі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ванівна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DC0A4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цман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офія Сергіївна</w:t>
            </w: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1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уфан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адія Петрівна</w:t>
            </w:r>
          </w:p>
        </w:tc>
      </w:tr>
      <w:tr w:rsidR="00DC0A4D" w:rsidRPr="00DC27F7" w:rsidTr="00DC27F7">
        <w:tc>
          <w:tcPr>
            <w:tcW w:w="533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DC0A4D" w:rsidRPr="00DC27F7" w:rsidRDefault="00DC0A4D" w:rsidP="00DC0A4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логай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етяна Віталіївна</w:t>
            </w:r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2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11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3078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ойко Інна Віталіївна</w:t>
            </w:r>
          </w:p>
        </w:tc>
      </w:tr>
    </w:tbl>
    <w:p w:rsidR="00DC0A4D" w:rsidRPr="00CA6F2E" w:rsidRDefault="00DC0A4D" w:rsidP="009E72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0A4D" w:rsidRPr="00CA6F2E" w:rsidRDefault="00DC0A4D" w:rsidP="00DC27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F2E"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727F68" w:rsidRPr="00CA6F2E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</w:p>
    <w:tbl>
      <w:tblPr>
        <w:tblStyle w:val="a7"/>
        <w:tblW w:w="9747" w:type="dxa"/>
        <w:tblLook w:val="04A0"/>
      </w:tblPr>
      <w:tblGrid>
        <w:gridCol w:w="531"/>
        <w:gridCol w:w="2979"/>
        <w:gridCol w:w="1276"/>
        <w:gridCol w:w="1177"/>
        <w:gridCol w:w="1045"/>
        <w:gridCol w:w="2739"/>
      </w:tblGrid>
      <w:tr w:rsidR="00DC27F7" w:rsidRPr="00DC27F7" w:rsidTr="00DC27F7">
        <w:tc>
          <w:tcPr>
            <w:tcW w:w="53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№ </w:t>
            </w:r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Б учня</w:t>
            </w: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лад освіти</w:t>
            </w:r>
          </w:p>
        </w:tc>
        <w:tc>
          <w:tcPr>
            <w:tcW w:w="117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балів</w:t>
            </w:r>
          </w:p>
        </w:tc>
        <w:tc>
          <w:tcPr>
            <w:tcW w:w="1045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йтинг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Б вчителя</w:t>
            </w:r>
          </w:p>
        </w:tc>
      </w:tr>
      <w:tr w:rsidR="00DC27F7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копенко Катерина Володимирівна</w:t>
            </w: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імназія №1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1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ртугалов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алентина Григорівна</w:t>
            </w:r>
          </w:p>
        </w:tc>
      </w:tr>
      <w:tr w:rsidR="00DC27F7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егельський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митро Валерійович</w:t>
            </w: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2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3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плоухов</w:t>
            </w:r>
            <w:proofErr w:type="spellEnd"/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вгеній Володимирович</w:t>
            </w:r>
          </w:p>
        </w:tc>
      </w:tr>
      <w:tr w:rsidR="00DC27F7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дюк Вікторія Вікторівна</w:t>
            </w: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імназія № 3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ртич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вітлана Володимирівна</w:t>
            </w:r>
          </w:p>
        </w:tc>
      </w:tr>
      <w:tr w:rsidR="00DC27F7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ветисян Марина </w:t>
            </w: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раздатівна</w:t>
            </w:r>
            <w:proofErr w:type="spellEnd"/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4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амрай Людмила Петрівна</w:t>
            </w:r>
          </w:p>
        </w:tc>
      </w:tr>
      <w:tr w:rsidR="00DC27F7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врашенко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гор Олексійович</w:t>
            </w: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5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6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ерзєва Наталія Данилівна</w:t>
            </w:r>
          </w:p>
        </w:tc>
      </w:tr>
      <w:tr w:rsidR="00DC27F7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ходченко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Дарина Костянтинівна</w:t>
            </w: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6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каченко Ірина</w:t>
            </w:r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епанівна</w:t>
            </w:r>
          </w:p>
        </w:tc>
      </w:tr>
      <w:tr w:rsidR="00DC27F7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ваненко Аліна Олександрівна</w:t>
            </w: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0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еди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лі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ванівна</w:t>
            </w:r>
          </w:p>
        </w:tc>
      </w:tr>
      <w:tr w:rsidR="00DC27F7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іді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ергій Сергійович</w:t>
            </w:r>
          </w:p>
          <w:p w:rsidR="00DC0A4D" w:rsidRPr="00DC27F7" w:rsidRDefault="00DC0A4D" w:rsidP="00DC0A4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1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уфан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адія Петрівна</w:t>
            </w:r>
          </w:p>
        </w:tc>
      </w:tr>
      <w:tr w:rsidR="00DC0A4D" w:rsidRPr="00DC27F7" w:rsidTr="00DC27F7">
        <w:tc>
          <w:tcPr>
            <w:tcW w:w="531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DC0A4D" w:rsidRPr="00DC27F7" w:rsidRDefault="00DC0A4D" w:rsidP="00DC0A4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люх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анило Олександрович</w:t>
            </w:r>
          </w:p>
          <w:p w:rsidR="00DC0A4D" w:rsidRPr="00DC27F7" w:rsidRDefault="00DC0A4D" w:rsidP="00DC0A4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2</w:t>
            </w:r>
          </w:p>
        </w:tc>
        <w:tc>
          <w:tcPr>
            <w:tcW w:w="1177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4</w:t>
            </w:r>
          </w:p>
        </w:tc>
        <w:tc>
          <w:tcPr>
            <w:tcW w:w="1045" w:type="dxa"/>
          </w:tcPr>
          <w:p w:rsidR="00DC0A4D" w:rsidRPr="00DC27F7" w:rsidRDefault="00DC0A4D" w:rsidP="00DC27F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739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ойко Інна Віталіївна</w:t>
            </w:r>
          </w:p>
        </w:tc>
      </w:tr>
    </w:tbl>
    <w:p w:rsidR="00155EC7" w:rsidRPr="00CA6F2E" w:rsidRDefault="00DC0A4D" w:rsidP="00DC27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F2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55EC7" w:rsidRPr="00CA6F2E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</w:p>
    <w:tbl>
      <w:tblPr>
        <w:tblStyle w:val="a7"/>
        <w:tblW w:w="9747" w:type="dxa"/>
        <w:tblLook w:val="04A0"/>
      </w:tblPr>
      <w:tblGrid>
        <w:gridCol w:w="531"/>
        <w:gridCol w:w="3615"/>
        <w:gridCol w:w="1277"/>
        <w:gridCol w:w="1177"/>
        <w:gridCol w:w="1045"/>
        <w:gridCol w:w="2102"/>
      </w:tblGrid>
      <w:tr w:rsidR="00DC0A4D" w:rsidRPr="00DC27F7" w:rsidTr="00DC0A4D">
        <w:tc>
          <w:tcPr>
            <w:tcW w:w="534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№ </w:t>
            </w:r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Б учня</w:t>
            </w:r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лад освіти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балів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йтинг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Б вчителя</w:t>
            </w:r>
          </w:p>
        </w:tc>
      </w:tr>
      <w:tr w:rsidR="00DC0A4D" w:rsidRPr="00DC27F7" w:rsidTr="00DC0A4D">
        <w:tc>
          <w:tcPr>
            <w:tcW w:w="534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омаренко Вікторія Дмитрівна</w:t>
            </w:r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імназія №1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59 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ртугалов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алентина Григорівна</w:t>
            </w:r>
          </w:p>
        </w:tc>
      </w:tr>
      <w:tr w:rsidR="00DC0A4D" w:rsidRPr="00DC27F7" w:rsidTr="00DC0A4D">
        <w:tc>
          <w:tcPr>
            <w:tcW w:w="534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афіні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ксана Валеріївна</w:t>
            </w:r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2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7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плоухов</w:t>
            </w:r>
            <w:proofErr w:type="spellEnd"/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вгеній Володимирович</w:t>
            </w:r>
          </w:p>
        </w:tc>
      </w:tr>
      <w:tr w:rsidR="00DC0A4D" w:rsidRPr="00DC27F7" w:rsidTr="00DC0A4D">
        <w:tc>
          <w:tcPr>
            <w:tcW w:w="534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недовський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адим Богданович</w:t>
            </w:r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імназія № 3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4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ртич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вітлана Володимирівна</w:t>
            </w:r>
          </w:p>
        </w:tc>
      </w:tr>
      <w:tr w:rsidR="00DC0A4D" w:rsidRPr="00DC27F7" w:rsidTr="00DC0A4D">
        <w:tc>
          <w:tcPr>
            <w:tcW w:w="534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анкратова Ліліана Олександрівна</w:t>
            </w:r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4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амрай Людмила Петрівна</w:t>
            </w:r>
          </w:p>
        </w:tc>
      </w:tr>
      <w:tr w:rsidR="00DC0A4D" w:rsidRPr="00DC27F7" w:rsidTr="00DC0A4D">
        <w:tc>
          <w:tcPr>
            <w:tcW w:w="534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скалюк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огдана В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чеславівна</w:t>
            </w:r>
            <w:proofErr w:type="spellEnd"/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5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ерзєва Наталія Данилівна</w:t>
            </w:r>
          </w:p>
        </w:tc>
      </w:tr>
      <w:tr w:rsidR="00DC0A4D" w:rsidRPr="00DC27F7" w:rsidTr="00DC0A4D">
        <w:tc>
          <w:tcPr>
            <w:tcW w:w="534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овкун Катерина Сергіївна</w:t>
            </w:r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6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9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каченко Ірина</w:t>
            </w:r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епанівна</w:t>
            </w:r>
          </w:p>
        </w:tc>
      </w:tr>
      <w:tr w:rsidR="00DC0A4D" w:rsidRPr="00DC27F7" w:rsidTr="00DC0A4D">
        <w:tc>
          <w:tcPr>
            <w:tcW w:w="534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исенко Іван Сергійович</w:t>
            </w:r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0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3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еди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ліна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ванівна</w:t>
            </w:r>
          </w:p>
        </w:tc>
      </w:tr>
      <w:tr w:rsidR="00DC0A4D" w:rsidRPr="00DC27F7" w:rsidTr="00DC0A4D">
        <w:tc>
          <w:tcPr>
            <w:tcW w:w="534" w:type="dxa"/>
          </w:tcPr>
          <w:p w:rsidR="00DC0A4D" w:rsidRPr="00DC27F7" w:rsidRDefault="00DC0A4D" w:rsidP="00DC0A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13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сильєва Юлія Олександрівна</w:t>
            </w:r>
          </w:p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ОШ</w:t>
            </w:r>
            <w:proofErr w:type="spellEnd"/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12</w:t>
            </w:r>
          </w:p>
        </w:tc>
        <w:tc>
          <w:tcPr>
            <w:tcW w:w="110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  <w:tc>
          <w:tcPr>
            <w:tcW w:w="871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  <w:tc>
          <w:tcPr>
            <w:tcW w:w="2126" w:type="dxa"/>
          </w:tcPr>
          <w:p w:rsidR="00DC0A4D" w:rsidRPr="00DC27F7" w:rsidRDefault="00DC0A4D" w:rsidP="00901AD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C2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ойко Інна Віталіївна</w:t>
            </w:r>
          </w:p>
        </w:tc>
      </w:tr>
    </w:tbl>
    <w:p w:rsidR="009E728D" w:rsidRPr="00CA6F2E" w:rsidRDefault="009E72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E728D" w:rsidRPr="00CA6F2E" w:rsidSect="000D6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76" w:rsidRDefault="004B4376" w:rsidP="009E728D">
      <w:pPr>
        <w:spacing w:after="0" w:line="240" w:lineRule="auto"/>
      </w:pPr>
      <w:r>
        <w:separator/>
      </w:r>
    </w:p>
  </w:endnote>
  <w:endnote w:type="continuationSeparator" w:id="0">
    <w:p w:rsidR="004B4376" w:rsidRDefault="004B4376" w:rsidP="009E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76" w:rsidRDefault="004B4376" w:rsidP="009E728D">
      <w:pPr>
        <w:spacing w:after="0" w:line="240" w:lineRule="auto"/>
      </w:pPr>
      <w:r>
        <w:separator/>
      </w:r>
    </w:p>
  </w:footnote>
  <w:footnote w:type="continuationSeparator" w:id="0">
    <w:p w:rsidR="004B4376" w:rsidRDefault="004B4376" w:rsidP="009E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958"/>
    <w:multiLevelType w:val="hybridMultilevel"/>
    <w:tmpl w:val="7E32C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16B45"/>
    <w:multiLevelType w:val="hybridMultilevel"/>
    <w:tmpl w:val="9062A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9320C"/>
    <w:multiLevelType w:val="hybridMultilevel"/>
    <w:tmpl w:val="29D8A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B34B98"/>
    <w:multiLevelType w:val="hybridMultilevel"/>
    <w:tmpl w:val="9062A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219"/>
    <w:rsid w:val="00066D4E"/>
    <w:rsid w:val="000C7219"/>
    <w:rsid w:val="000D6E47"/>
    <w:rsid w:val="000E1F87"/>
    <w:rsid w:val="00155EC7"/>
    <w:rsid w:val="001618C1"/>
    <w:rsid w:val="002563A1"/>
    <w:rsid w:val="002D56C5"/>
    <w:rsid w:val="00404458"/>
    <w:rsid w:val="004B4376"/>
    <w:rsid w:val="0055279A"/>
    <w:rsid w:val="005F5EFA"/>
    <w:rsid w:val="00684C5A"/>
    <w:rsid w:val="006B1327"/>
    <w:rsid w:val="006B15EE"/>
    <w:rsid w:val="00727F68"/>
    <w:rsid w:val="00824A79"/>
    <w:rsid w:val="00950B95"/>
    <w:rsid w:val="009E728D"/>
    <w:rsid w:val="00B34CB4"/>
    <w:rsid w:val="00C15784"/>
    <w:rsid w:val="00CA6F2E"/>
    <w:rsid w:val="00DC0A4D"/>
    <w:rsid w:val="00DC27F7"/>
    <w:rsid w:val="00E56388"/>
    <w:rsid w:val="00EC77A4"/>
    <w:rsid w:val="00FA3849"/>
    <w:rsid w:val="00FE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28D"/>
  </w:style>
  <w:style w:type="paragraph" w:styleId="a5">
    <w:name w:val="footer"/>
    <w:basedOn w:val="a"/>
    <w:link w:val="a6"/>
    <w:uiPriority w:val="99"/>
    <w:unhideWhenUsed/>
    <w:rsid w:val="009E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28D"/>
  </w:style>
  <w:style w:type="table" w:styleId="a7">
    <w:name w:val="Table Grid"/>
    <w:basedOn w:val="a1"/>
    <w:uiPriority w:val="59"/>
    <w:rsid w:val="009E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3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0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28D"/>
  </w:style>
  <w:style w:type="paragraph" w:styleId="a5">
    <w:name w:val="footer"/>
    <w:basedOn w:val="a"/>
    <w:link w:val="a6"/>
    <w:uiPriority w:val="99"/>
    <w:unhideWhenUsed/>
    <w:rsid w:val="009E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28D"/>
  </w:style>
  <w:style w:type="table" w:styleId="a7">
    <w:name w:val="Table Grid"/>
    <w:basedOn w:val="a1"/>
    <w:uiPriority w:val="59"/>
    <w:rsid w:val="009E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8C9D-0482-4266-ACFC-65C286D0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7-12-19T20:59:00Z</cp:lastPrinted>
  <dcterms:created xsi:type="dcterms:W3CDTF">2017-12-19T19:03:00Z</dcterms:created>
  <dcterms:modified xsi:type="dcterms:W3CDTF">2017-12-20T12:18:00Z</dcterms:modified>
</cp:coreProperties>
</file>